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3B74" w14:textId="6326496C" w:rsidR="00B379AF" w:rsidRPr="00B379AF" w:rsidRDefault="009C258E" w:rsidP="00B379AF">
      <w:pPr>
        <w:rPr>
          <w:rFonts w:hint="eastAsia"/>
        </w:rPr>
      </w:pPr>
      <w:r w:rsidRPr="00B379AF">
        <w:drawing>
          <wp:anchor distT="0" distB="0" distL="114300" distR="114300" simplePos="0" relativeHeight="251659264" behindDoc="0" locked="0" layoutInCell="1" allowOverlap="1" wp14:anchorId="6D25D579" wp14:editId="4EDBA048">
            <wp:simplePos x="0" y="0"/>
            <wp:positionH relativeFrom="margin">
              <wp:align>right</wp:align>
            </wp:positionH>
            <wp:positionV relativeFrom="paragraph">
              <wp:posOffset>3807101</wp:posOffset>
            </wp:positionV>
            <wp:extent cx="6645910" cy="4337685"/>
            <wp:effectExtent l="0" t="0" r="254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AF" w:rsidRPr="00B379AF">
        <w:drawing>
          <wp:anchor distT="0" distB="0" distL="114300" distR="114300" simplePos="0" relativeHeight="251660288" behindDoc="0" locked="0" layoutInCell="1" allowOverlap="1" wp14:anchorId="2FEE1285" wp14:editId="38AE005A">
            <wp:simplePos x="0" y="0"/>
            <wp:positionH relativeFrom="margin">
              <wp:align>right</wp:align>
            </wp:positionH>
            <wp:positionV relativeFrom="paragraph">
              <wp:posOffset>2218525</wp:posOffset>
            </wp:positionV>
            <wp:extent cx="6645910" cy="16002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AF" w:rsidRPr="00B379AF">
        <w:drawing>
          <wp:anchor distT="0" distB="0" distL="114300" distR="114300" simplePos="0" relativeHeight="251658240" behindDoc="0" locked="0" layoutInCell="1" allowOverlap="1" wp14:anchorId="1CE828F4" wp14:editId="3828B0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22148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F1B96" w14:textId="1273287F" w:rsidR="00B379AF" w:rsidRDefault="00B379AF" w:rsidP="009C258E">
      <w:pPr>
        <w:widowControl/>
      </w:pPr>
      <w:r>
        <w:br w:type="page"/>
      </w:r>
      <w:r w:rsidRPr="00B379AF">
        <w:lastRenderedPageBreak/>
        <w:drawing>
          <wp:anchor distT="0" distB="0" distL="114300" distR="114300" simplePos="0" relativeHeight="251663360" behindDoc="0" locked="0" layoutInCell="1" allowOverlap="1" wp14:anchorId="38D296FD" wp14:editId="14808741">
            <wp:simplePos x="0" y="0"/>
            <wp:positionH relativeFrom="margin">
              <wp:align>right</wp:align>
            </wp:positionH>
            <wp:positionV relativeFrom="paragraph">
              <wp:posOffset>7400925</wp:posOffset>
            </wp:positionV>
            <wp:extent cx="6645910" cy="2113915"/>
            <wp:effectExtent l="0" t="0" r="254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9AF">
        <w:drawing>
          <wp:anchor distT="0" distB="0" distL="114300" distR="114300" simplePos="0" relativeHeight="251662336" behindDoc="0" locked="0" layoutInCell="1" allowOverlap="1" wp14:anchorId="48C3701F" wp14:editId="28E10B65">
            <wp:simplePos x="0" y="0"/>
            <wp:positionH relativeFrom="margin">
              <wp:align>right</wp:align>
            </wp:positionH>
            <wp:positionV relativeFrom="paragraph">
              <wp:posOffset>3714750</wp:posOffset>
            </wp:positionV>
            <wp:extent cx="6645910" cy="373761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9AF">
        <w:drawing>
          <wp:anchor distT="0" distB="0" distL="114300" distR="114300" simplePos="0" relativeHeight="251661312" behindDoc="0" locked="0" layoutInCell="1" allowOverlap="1" wp14:anchorId="03170199" wp14:editId="758BD3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724910"/>
            <wp:effectExtent l="0" t="0" r="254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br w:type="page"/>
      </w:r>
    </w:p>
    <w:p w14:paraId="5A9B8D0D" w14:textId="16E9E78D" w:rsidR="00B379AF" w:rsidRDefault="009C258E" w:rsidP="00B379AF">
      <w:r w:rsidRPr="009C258E">
        <w:lastRenderedPageBreak/>
        <w:drawing>
          <wp:anchor distT="0" distB="0" distL="114300" distR="114300" simplePos="0" relativeHeight="251668480" behindDoc="0" locked="0" layoutInCell="1" allowOverlap="1" wp14:anchorId="2664CDDD" wp14:editId="71B907D9">
            <wp:simplePos x="0" y="0"/>
            <wp:positionH relativeFrom="margin">
              <wp:align>left</wp:align>
            </wp:positionH>
            <wp:positionV relativeFrom="paragraph">
              <wp:posOffset>4393013</wp:posOffset>
            </wp:positionV>
            <wp:extent cx="6645910" cy="26670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12" w:rsidRPr="00B379AF">
        <w:drawing>
          <wp:anchor distT="0" distB="0" distL="114300" distR="114300" simplePos="0" relativeHeight="251665408" behindDoc="0" locked="0" layoutInCell="1" allowOverlap="1" wp14:anchorId="02FB3397" wp14:editId="6E50D453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6645910" cy="427164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956AA" w14:textId="6123B736" w:rsidR="00633112" w:rsidRDefault="009C258E" w:rsidP="00B379AF">
      <w:r w:rsidRPr="00633112">
        <w:lastRenderedPageBreak/>
        <w:drawing>
          <wp:anchor distT="0" distB="0" distL="114300" distR="114300" simplePos="0" relativeHeight="251666432" behindDoc="0" locked="0" layoutInCell="1" allowOverlap="1" wp14:anchorId="28536E36" wp14:editId="32387AFE">
            <wp:simplePos x="0" y="0"/>
            <wp:positionH relativeFrom="margin">
              <wp:align>left</wp:align>
            </wp:positionH>
            <wp:positionV relativeFrom="paragraph">
              <wp:posOffset>3397222</wp:posOffset>
            </wp:positionV>
            <wp:extent cx="6645910" cy="373634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12" w:rsidRPr="00633112">
        <w:drawing>
          <wp:anchor distT="0" distB="0" distL="114300" distR="114300" simplePos="0" relativeHeight="251667456" behindDoc="0" locked="0" layoutInCell="1" allowOverlap="1" wp14:anchorId="543E6D12" wp14:editId="3931F95C">
            <wp:simplePos x="0" y="0"/>
            <wp:positionH relativeFrom="margin">
              <wp:align>left</wp:align>
            </wp:positionH>
            <wp:positionV relativeFrom="paragraph">
              <wp:posOffset>7151066</wp:posOffset>
            </wp:positionV>
            <wp:extent cx="6645910" cy="1635760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12" w:rsidRPr="00633112">
        <w:drawing>
          <wp:inline distT="0" distB="0" distL="0" distR="0" wp14:anchorId="2BE28462" wp14:editId="48431A6C">
            <wp:extent cx="6645910" cy="33521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74" cy="33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7A9F" w14:textId="32156838" w:rsidR="00633112" w:rsidRPr="00B379AF" w:rsidRDefault="00633112" w:rsidP="00B379AF">
      <w:pPr>
        <w:rPr>
          <w:rFonts w:hint="eastAsia"/>
        </w:rPr>
      </w:pPr>
    </w:p>
    <w:sectPr w:rsidR="00633112" w:rsidRPr="00B379AF" w:rsidSect="00B379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15"/>
    <w:rsid w:val="00302315"/>
    <w:rsid w:val="00633112"/>
    <w:rsid w:val="008249EF"/>
    <w:rsid w:val="009C258E"/>
    <w:rsid w:val="00B3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9A9E"/>
  <w15:chartTrackingRefBased/>
  <w15:docId w15:val="{2E687EA1-2E32-49EA-8129-FB940522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C316-13B7-4FE8-981B-1EB19341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</dc:creator>
  <cp:keywords/>
  <dc:description/>
  <cp:lastModifiedBy>Rex</cp:lastModifiedBy>
  <cp:revision>3</cp:revision>
  <cp:lastPrinted>2023-10-25T15:53:00Z</cp:lastPrinted>
  <dcterms:created xsi:type="dcterms:W3CDTF">2023-10-25T15:38:00Z</dcterms:created>
  <dcterms:modified xsi:type="dcterms:W3CDTF">2023-10-25T15:58:00Z</dcterms:modified>
</cp:coreProperties>
</file>